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E3A" w:rsidRDefault="005579EE">
      <w:pPr>
        <w:rPr>
          <w:lang w:val="en-US"/>
        </w:rPr>
      </w:pPr>
      <w:bookmarkStart w:id="0" w:name="_GoBack"/>
      <w:r>
        <w:rPr>
          <w:noProof/>
          <w:lang w:eastAsia="el-GR"/>
        </w:rPr>
        <w:drawing>
          <wp:inline distT="0" distB="0" distL="0" distR="0">
            <wp:extent cx="3691719" cy="2108579"/>
            <wp:effectExtent l="0" t="0" r="0" b="0"/>
            <wp:docPr id="1" name="Εικόνα 1" descr="http://www.glykes-alchimies.gr/wp-content/uploads/2012/12/melomakarona-3-e1355832982416-536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lykes-alchimies.gr/wp-content/uploads/2012/12/melomakarona-3-e1355832982416-536x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215" cy="2111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5579EE" w:rsidRDefault="005579EE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2493868" cy="2094932"/>
            <wp:effectExtent l="19050" t="0" r="1682" b="0"/>
            <wp:docPr id="4" name="Εικόνα 4" descr="http://www.ediva.gr/wp-content/uploads/2014/11/dip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ediva.gr/wp-content/uploads/2014/11/dipl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702" cy="209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9EE" w:rsidRPr="005579EE" w:rsidRDefault="003A38D0">
      <w:pPr>
        <w:rPr>
          <w:lang w:val="en-US"/>
        </w:rPr>
      </w:pPr>
      <w:proofErr w:type="spellStart"/>
      <w:r>
        <w:rPr>
          <w:lang w:val="en-US"/>
        </w:rPr>
        <w:t>Fotini</w:t>
      </w:r>
      <w:proofErr w:type="gramStart"/>
      <w:r>
        <w:rPr>
          <w:lang w:val="en-US"/>
        </w:rPr>
        <w:t>,Natasha</w:t>
      </w:r>
      <w:proofErr w:type="spellEnd"/>
      <w:proofErr w:type="gramEnd"/>
      <w:r>
        <w:rPr>
          <w:lang w:val="en-US"/>
        </w:rPr>
        <w:t>.</w:t>
      </w:r>
    </w:p>
    <w:sectPr w:rsidR="005579EE" w:rsidRPr="005579EE" w:rsidSect="005509B3">
      <w:head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5F7" w:rsidRDefault="00DC55F7" w:rsidP="005579EE">
      <w:pPr>
        <w:spacing w:after="0" w:line="240" w:lineRule="auto"/>
      </w:pPr>
      <w:r>
        <w:separator/>
      </w:r>
    </w:p>
  </w:endnote>
  <w:endnote w:type="continuationSeparator" w:id="0">
    <w:p w:rsidR="00DC55F7" w:rsidRDefault="00DC55F7" w:rsidP="0055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5F7" w:rsidRDefault="00DC55F7" w:rsidP="005579EE">
      <w:pPr>
        <w:spacing w:after="0" w:line="240" w:lineRule="auto"/>
      </w:pPr>
      <w:r>
        <w:separator/>
      </w:r>
    </w:p>
  </w:footnote>
  <w:footnote w:type="continuationSeparator" w:id="0">
    <w:p w:rsidR="00DC55F7" w:rsidRDefault="00DC55F7" w:rsidP="00557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38D0" w:rsidRPr="003A47DD" w:rsidRDefault="003A47DD">
    <w:pPr>
      <w:pStyle w:val="a4"/>
      <w:rPr>
        <w:noProof/>
        <w:lang w:val="en-US" w:eastAsia="el-GR"/>
      </w:rPr>
    </w:pPr>
    <w:r>
      <w:rPr>
        <w:lang w:val="en-US"/>
      </w:rPr>
      <w:t>Christmas’ sweets</w:t>
    </w:r>
  </w:p>
  <w:p w:rsidR="003A38D0" w:rsidRDefault="003A38D0">
    <w:pPr>
      <w:pStyle w:val="a4"/>
      <w:rPr>
        <w:noProof/>
        <w:lang w:eastAsia="el-GR"/>
      </w:rPr>
    </w:pPr>
  </w:p>
  <w:p w:rsidR="003A38D0" w:rsidRDefault="003A38D0">
    <w:pPr>
      <w:pStyle w:val="a4"/>
      <w:rPr>
        <w:noProof/>
        <w:lang w:eastAsia="el-GR"/>
      </w:rPr>
    </w:pPr>
  </w:p>
  <w:p w:rsidR="003A38D0" w:rsidRDefault="003A38D0">
    <w:pPr>
      <w:pStyle w:val="a4"/>
      <w:rPr>
        <w:noProof/>
        <w:lang w:eastAsia="el-GR"/>
      </w:rPr>
    </w:pPr>
    <w:r w:rsidRPr="003A38D0">
      <w:rPr>
        <w:noProof/>
        <w:lang w:eastAsia="el-GR"/>
      </w:rPr>
      <w:drawing>
        <wp:inline distT="0" distB="0" distL="0" distR="0">
          <wp:extent cx="2374710" cy="2026645"/>
          <wp:effectExtent l="0" t="0" r="0" b="0"/>
          <wp:docPr id="3" name="Εικόνα 7" descr="Αποτέλεσμα εικόνας για κουραμπιεδε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Αποτέλεσμα εικόνας για κουραμπιεδες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5032" cy="2026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38D0" w:rsidRPr="005579EE" w:rsidRDefault="003A38D0">
    <w:pPr>
      <w:pStyle w:val="a4"/>
      <w:rPr>
        <w:noProof/>
        <w:lang w:eastAsia="el-G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9EE"/>
    <w:rsid w:val="000B5F6D"/>
    <w:rsid w:val="003A38D0"/>
    <w:rsid w:val="003A47DD"/>
    <w:rsid w:val="005509B3"/>
    <w:rsid w:val="005579EE"/>
    <w:rsid w:val="00D721F6"/>
    <w:rsid w:val="00DC55F7"/>
    <w:rsid w:val="00E8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9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57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579E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5579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5579EE"/>
  </w:style>
  <w:style w:type="paragraph" w:styleId="a5">
    <w:name w:val="footer"/>
    <w:basedOn w:val="a"/>
    <w:link w:val="Char1"/>
    <w:uiPriority w:val="99"/>
    <w:unhideWhenUsed/>
    <w:rsid w:val="005579E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5579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18431-533D-4210-B676-2BE68BA77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Info-Quest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</dc:creator>
  <cp:lastModifiedBy>me</cp:lastModifiedBy>
  <cp:revision>4</cp:revision>
  <dcterms:created xsi:type="dcterms:W3CDTF">2015-12-22T09:14:00Z</dcterms:created>
  <dcterms:modified xsi:type="dcterms:W3CDTF">2016-01-14T05:16:00Z</dcterms:modified>
</cp:coreProperties>
</file>